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6ACD" w14:textId="77777777" w:rsidR="00B36219" w:rsidRPr="00256B61" w:rsidRDefault="00256B61" w:rsidP="00256B61">
      <w:pPr>
        <w:pStyle w:val="Defaul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256B61">
        <w:rPr>
          <w:rFonts w:ascii="HG丸ｺﾞｼｯｸM-PRO" w:eastAsia="HG丸ｺﾞｼｯｸM-PRO" w:hAnsi="HG丸ｺﾞｼｯｸM-PRO" w:hint="eastAsia"/>
          <w:sz w:val="26"/>
          <w:szCs w:val="26"/>
        </w:rPr>
        <w:t>ふくし出前講座・ふくし共育出前講座</w:t>
      </w:r>
      <w:r w:rsidR="009D55B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56B61">
        <w:rPr>
          <w:rFonts w:ascii="HG丸ｺﾞｼｯｸM-PRO" w:eastAsia="HG丸ｺﾞｼｯｸM-PRO" w:hAnsi="HG丸ｺﾞｼｯｸM-PRO" w:hint="eastAsia"/>
          <w:sz w:val="26"/>
          <w:szCs w:val="26"/>
        </w:rPr>
        <w:t>実施報告書</w:t>
      </w:r>
    </w:p>
    <w:p w14:paraId="3F6B1476" w14:textId="77777777" w:rsidR="00256B61" w:rsidRPr="00256B61" w:rsidRDefault="00256B61" w:rsidP="00256B61">
      <w:pPr>
        <w:pStyle w:val="Default"/>
        <w:ind w:firstLineChars="100" w:firstLine="240"/>
        <w:jc w:val="center"/>
        <w:rPr>
          <w:rFonts w:ascii="HG丸ｺﾞｼｯｸM-PRO" w:eastAsia="HG丸ｺﾞｼｯｸM-PRO" w:hAnsi="HG丸ｺﾞｼｯｸM-PRO"/>
          <w:szCs w:val="21"/>
        </w:rPr>
      </w:pPr>
    </w:p>
    <w:p w14:paraId="09FCD27B" w14:textId="77777777" w:rsidR="00256B61" w:rsidRPr="00256B61" w:rsidRDefault="00256B61" w:rsidP="00256B61">
      <w:pPr>
        <w:pStyle w:val="Default"/>
        <w:rPr>
          <w:rFonts w:ascii="HG丸ｺﾞｼｯｸM-PRO" w:eastAsia="HG丸ｺﾞｼｯｸM-PRO" w:hAnsi="HG丸ｺﾞｼｯｸM-PRO"/>
          <w:szCs w:val="21"/>
        </w:rPr>
      </w:pPr>
      <w:r w:rsidRPr="00256B61">
        <w:rPr>
          <w:rFonts w:ascii="HG丸ｺﾞｼｯｸM-PRO" w:eastAsia="HG丸ｺﾞｼｯｸM-PRO" w:hAnsi="HG丸ｺﾞｼｯｸM-PRO" w:hint="eastAsia"/>
          <w:szCs w:val="21"/>
        </w:rPr>
        <w:t>酒田市社会福祉法人連絡会議事務局</w:t>
      </w:r>
      <w:r w:rsidR="006D6D43">
        <w:rPr>
          <w:rFonts w:ascii="HG丸ｺﾞｼｯｸM-PRO" w:eastAsia="HG丸ｺﾞｼｯｸM-PRO" w:hAnsi="HG丸ｺﾞｼｯｸM-PRO" w:hint="eastAsia"/>
          <w:szCs w:val="21"/>
        </w:rPr>
        <w:t>（酒田市社会福祉協議会）</w:t>
      </w:r>
      <w:r w:rsidRPr="00256B61">
        <w:rPr>
          <w:rFonts w:ascii="HG丸ｺﾞｼｯｸM-PRO" w:eastAsia="HG丸ｺﾞｼｯｸM-PRO" w:hAnsi="HG丸ｺﾞｼｯｸM-PRO" w:hint="eastAsia"/>
          <w:szCs w:val="21"/>
        </w:rPr>
        <w:t xml:space="preserve">　あて</w:t>
      </w:r>
    </w:p>
    <w:p w14:paraId="43236378" w14:textId="77777777" w:rsidR="00256B61" w:rsidRPr="00256B61" w:rsidRDefault="00256B61" w:rsidP="00256B61">
      <w:pPr>
        <w:pStyle w:val="Default"/>
        <w:rPr>
          <w:rFonts w:ascii="HG丸ｺﾞｼｯｸM-PRO" w:eastAsia="HG丸ｺﾞｼｯｸM-PRO" w:hAnsi="HG丸ｺﾞｼｯｸM-PRO"/>
          <w:szCs w:val="21"/>
        </w:rPr>
      </w:pPr>
    </w:p>
    <w:p w14:paraId="3FABC192" w14:textId="77777777" w:rsidR="00256B61" w:rsidRPr="00256B61" w:rsidRDefault="00256B61" w:rsidP="00256B61">
      <w:pPr>
        <w:pStyle w:val="Default"/>
        <w:rPr>
          <w:rFonts w:ascii="HG丸ｺﾞｼｯｸM-PRO" w:eastAsia="HG丸ｺﾞｼｯｸM-PRO" w:hAnsi="HG丸ｺﾞｼｯｸM-PRO"/>
          <w:szCs w:val="21"/>
        </w:rPr>
      </w:pPr>
      <w:r w:rsidRPr="00256B61">
        <w:rPr>
          <w:rFonts w:ascii="HG丸ｺﾞｼｯｸM-PRO" w:eastAsia="HG丸ｺﾞｼｯｸM-PRO" w:hAnsi="HG丸ｺﾞｼｯｸM-PRO" w:hint="eastAsia"/>
          <w:szCs w:val="21"/>
        </w:rPr>
        <w:t xml:space="preserve">　以下の</w:t>
      </w:r>
      <w:r>
        <w:rPr>
          <w:rFonts w:ascii="HG丸ｺﾞｼｯｸM-PRO" w:eastAsia="HG丸ｺﾞｼｯｸM-PRO" w:hAnsi="HG丸ｺﾞｼｯｸM-PRO" w:hint="eastAsia"/>
          <w:szCs w:val="21"/>
        </w:rPr>
        <w:t>とおり、ふくし出前講座・ふくし共育出前講座を実施したので報告します。</w:t>
      </w:r>
    </w:p>
    <w:p w14:paraId="3B2DC2C0" w14:textId="77777777" w:rsidR="00256B61" w:rsidRPr="00256B61" w:rsidRDefault="00256B61" w:rsidP="00256B61">
      <w:pPr>
        <w:pStyle w:val="Defaul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2"/>
        <w:gridCol w:w="6129"/>
        <w:gridCol w:w="582"/>
        <w:gridCol w:w="1793"/>
      </w:tblGrid>
      <w:tr w:rsidR="00256B61" w:rsidRPr="00256B61" w14:paraId="271CE1D1" w14:textId="77777777" w:rsidTr="00247AA4">
        <w:trPr>
          <w:trHeight w:val="537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508E1" w14:textId="77777777" w:rsidR="00256B61" w:rsidRPr="00256B61" w:rsidRDefault="006D6D43" w:rsidP="00256B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  <w:r w:rsidR="00B6171F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</w:p>
        </w:tc>
        <w:tc>
          <w:tcPr>
            <w:tcW w:w="85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2845F" w14:textId="77777777" w:rsidR="00256B61" w:rsidRPr="00256B61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834792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B617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時　　分　　～　　時　　　分</w:t>
            </w:r>
          </w:p>
        </w:tc>
      </w:tr>
      <w:tr w:rsidR="00256B61" w:rsidRPr="00256B61" w14:paraId="49EC1DD0" w14:textId="77777777" w:rsidTr="00247AA4">
        <w:trPr>
          <w:trHeight w:val="1039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1A0FD656" w14:textId="77777777" w:rsidR="00256B61" w:rsidRPr="00256B61" w:rsidRDefault="006D6D43" w:rsidP="00256B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　座</w:t>
            </w:r>
          </w:p>
        </w:tc>
        <w:tc>
          <w:tcPr>
            <w:tcW w:w="8504" w:type="dxa"/>
            <w:gridSpan w:val="3"/>
            <w:tcBorders>
              <w:right w:val="single" w:sz="12" w:space="0" w:color="auto"/>
            </w:tcBorders>
            <w:vAlign w:val="center"/>
          </w:tcPr>
          <w:p w14:paraId="6C9E58B0" w14:textId="77777777" w:rsidR="006D6D43" w:rsidRPr="00256B61" w:rsidRDefault="006D6D43" w:rsidP="006D6D4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256B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【</w:t>
            </w:r>
            <w:r w:rsidRPr="0006484F">
              <w:rPr>
                <w:rFonts w:ascii="HG丸ｺﾞｼｯｸM-PRO" w:eastAsia="HG丸ｺﾞｼｯｸM-PRO" w:hAnsi="HG丸ｺﾞｼｯｸM-PRO" w:cs="ＭＳ Ｐゴシック" w:hint="eastAsia"/>
                <w:w w:val="75"/>
                <w:kern w:val="0"/>
                <w:sz w:val="24"/>
                <w:szCs w:val="24"/>
                <w:fitText w:val="720" w:id="2093648384"/>
              </w:rPr>
              <w:t>講座番号</w:t>
            </w:r>
            <w:r w:rsidRPr="00256B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】</w:t>
            </w:r>
          </w:p>
          <w:p w14:paraId="11BD41AA" w14:textId="77777777" w:rsidR="006D6D43" w:rsidRPr="00256B61" w:rsidRDefault="006D6D43" w:rsidP="006D6D4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256B6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【講座名】</w:t>
            </w:r>
          </w:p>
          <w:p w14:paraId="248CD5A0" w14:textId="77777777" w:rsidR="00256B61" w:rsidRPr="00256B61" w:rsidRDefault="006D6D43" w:rsidP="006D6D43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  <w:r w:rsidRPr="00256B61">
              <w:rPr>
                <w:rFonts w:ascii="HG丸ｺﾞｼｯｸM-PRO" w:eastAsia="HG丸ｺﾞｼｯｸM-PRO" w:hAnsi="HG丸ｺﾞｼｯｸM-PRO" w:cs="ＭＳ Ｐゴシック" w:hint="eastAsia"/>
              </w:rPr>
              <w:t>【法人名】</w:t>
            </w:r>
          </w:p>
        </w:tc>
      </w:tr>
      <w:tr w:rsidR="00192B3D" w:rsidRPr="00256B61" w14:paraId="3E9F028E" w14:textId="77777777" w:rsidTr="00192B3D">
        <w:trPr>
          <w:trHeight w:val="427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055A6DE5" w14:textId="2B36CE04" w:rsidR="00192B3D" w:rsidRDefault="00192B3D" w:rsidP="00256B61">
            <w:pPr>
              <w:pStyle w:val="Default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先</w:t>
            </w:r>
          </w:p>
        </w:tc>
        <w:tc>
          <w:tcPr>
            <w:tcW w:w="8504" w:type="dxa"/>
            <w:gridSpan w:val="3"/>
            <w:tcBorders>
              <w:right w:val="single" w:sz="12" w:space="0" w:color="auto"/>
            </w:tcBorders>
            <w:vAlign w:val="center"/>
          </w:tcPr>
          <w:p w14:paraId="7936992B" w14:textId="672AA6B1" w:rsidR="00192B3D" w:rsidRPr="00256B61" w:rsidRDefault="00192B3D" w:rsidP="006D6D43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</w:p>
        </w:tc>
      </w:tr>
      <w:tr w:rsidR="00256B61" w:rsidRPr="00256B61" w14:paraId="15E86285" w14:textId="77777777" w:rsidTr="00192B3D">
        <w:trPr>
          <w:trHeight w:val="1694"/>
        </w:trPr>
        <w:tc>
          <w:tcPr>
            <w:tcW w:w="12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40815E" w14:textId="77777777" w:rsidR="00256B61" w:rsidRPr="00256B61" w:rsidRDefault="00962600" w:rsidP="00962600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座内容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AFAD97" w14:textId="77777777" w:rsidR="00256B61" w:rsidRDefault="00256B61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A36DC6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B70F55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C133AE" w14:textId="77777777" w:rsidR="006D6D43" w:rsidRPr="00256B61" w:rsidRDefault="006D6D43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7AA4" w:rsidRPr="00256B61" w14:paraId="1D575869" w14:textId="77777777" w:rsidTr="00247AA4">
        <w:trPr>
          <w:trHeight w:val="390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1846A9" w14:textId="77777777" w:rsidR="00247AA4" w:rsidRDefault="00247AA4" w:rsidP="00962600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職種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15B79AB" w14:textId="77777777" w:rsidR="00247AA4" w:rsidRDefault="00247AA4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56B61" w:rsidRPr="00256B61" w14:paraId="539A495F" w14:textId="77777777" w:rsidTr="00247AA4">
        <w:trPr>
          <w:trHeight w:val="537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3AE76BF7" w14:textId="77777777" w:rsidR="00256B61" w:rsidRPr="00256B61" w:rsidRDefault="006D6D43" w:rsidP="00256B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8504" w:type="dxa"/>
            <w:gridSpan w:val="3"/>
            <w:tcBorders>
              <w:right w:val="single" w:sz="12" w:space="0" w:color="auto"/>
            </w:tcBorders>
            <w:vAlign w:val="center"/>
          </w:tcPr>
          <w:p w14:paraId="5B25C8EE" w14:textId="77777777" w:rsidR="00256B61" w:rsidRPr="00256B61" w:rsidRDefault="00834792" w:rsidP="00256B61">
            <w:pPr>
              <w:pStyle w:val="Defaul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名</w:t>
            </w:r>
            <w:r w:rsidR="00256B61" w:rsidRPr="00256B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256B61" w:rsidRPr="00256B61" w14:paraId="09ECCFC8" w14:textId="77777777" w:rsidTr="00247AA4">
        <w:trPr>
          <w:trHeight w:val="537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60FDA577" w14:textId="77777777" w:rsidR="00256B61" w:rsidRPr="00256B61" w:rsidRDefault="00256B61" w:rsidP="00256B61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6B61">
              <w:rPr>
                <w:rFonts w:ascii="HG丸ｺﾞｼｯｸM-PRO" w:eastAsia="HG丸ｺﾞｼｯｸM-PRO" w:hAnsi="HG丸ｺﾞｼｯｸM-PRO" w:hint="eastAsia"/>
                <w:szCs w:val="21"/>
              </w:rPr>
              <w:t>所要時間</w:t>
            </w:r>
          </w:p>
        </w:tc>
        <w:tc>
          <w:tcPr>
            <w:tcW w:w="8504" w:type="dxa"/>
            <w:gridSpan w:val="3"/>
            <w:tcBorders>
              <w:right w:val="single" w:sz="12" w:space="0" w:color="auto"/>
            </w:tcBorders>
            <w:vAlign w:val="center"/>
          </w:tcPr>
          <w:p w14:paraId="7DC1ABE8" w14:textId="77777777" w:rsidR="00256B61" w:rsidRPr="00256B61" w:rsidRDefault="00834792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962600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</w:tr>
      <w:tr w:rsidR="00256B61" w:rsidRPr="00256B61" w14:paraId="25838221" w14:textId="77777777" w:rsidTr="00247AA4">
        <w:trPr>
          <w:trHeight w:val="1091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BDFBB" w14:textId="77777777" w:rsidR="00256B61" w:rsidRDefault="00256B61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F2EBFD" w14:textId="77777777" w:rsidR="00962600" w:rsidRDefault="00962600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5427B3" w14:textId="77777777" w:rsidR="00962600" w:rsidRDefault="00962600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者の</w:t>
            </w:r>
          </w:p>
          <w:p w14:paraId="0883A8E4" w14:textId="77777777" w:rsidR="00962600" w:rsidRDefault="00962600" w:rsidP="00962600">
            <w:pPr>
              <w:pStyle w:val="Default"/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声など</w:t>
            </w:r>
          </w:p>
          <w:p w14:paraId="3DF2E268" w14:textId="77777777" w:rsidR="00962600" w:rsidRDefault="00962600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E496BC" w14:textId="77777777" w:rsidR="00962600" w:rsidRDefault="00962600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7773CD" w14:textId="77777777" w:rsidR="00962600" w:rsidRPr="00256B61" w:rsidRDefault="00962600" w:rsidP="00B6171F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A26095" w14:textId="77777777" w:rsidR="00256B61" w:rsidRDefault="00256B61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5FF730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9ADC15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F9DDD4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C003CD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5EBDFD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AB900A" w14:textId="77777777" w:rsidR="00962600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C1B682" w14:textId="77777777" w:rsidR="00962600" w:rsidRPr="00256B61" w:rsidRDefault="00962600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7AA4" w:rsidRPr="00256B61" w14:paraId="2F09A27F" w14:textId="77777777" w:rsidTr="00192B3D">
        <w:trPr>
          <w:cantSplit/>
          <w:trHeight w:val="1627"/>
        </w:trPr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4123EADA" w14:textId="77777777" w:rsidR="00247AA4" w:rsidRDefault="00247AA4" w:rsidP="00962600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19F5963F" w14:textId="77777777" w:rsidR="00247AA4" w:rsidRDefault="00247AA4" w:rsidP="00962600">
            <w:pPr>
              <w:pStyle w:val="Defaul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備　</w:t>
            </w:r>
            <w:r w:rsidRPr="00256B61">
              <w:rPr>
                <w:rFonts w:ascii="HG丸ｺﾞｼｯｸM-PRO" w:eastAsia="HG丸ｺﾞｼｯｸM-PRO" w:hAnsi="HG丸ｺﾞｼｯｸM-PRO" w:cs="ＭＳ Ｐゴシック" w:hint="eastAsia"/>
              </w:rPr>
              <w:t xml:space="preserve">考　　</w:t>
            </w:r>
            <w:r w:rsidRPr="00256B61">
              <w:rPr>
                <w:rFonts w:ascii="HG丸ｺﾞｼｯｸM-PRO" w:eastAsia="HG丸ｺﾞｼｯｸM-PRO" w:hAnsi="HG丸ｺﾞｼｯｸM-PRO" w:cs="ＭＳ Ｐゴシック" w:hint="eastAsia"/>
              </w:rPr>
              <w:br/>
            </w:r>
            <w:r w:rsidRPr="00256B61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※ 事務局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 xml:space="preserve">　　　</w:t>
            </w:r>
            <w:r w:rsidRPr="00256B61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記入欄</w:t>
            </w:r>
          </w:p>
          <w:p w14:paraId="7D91BBAF" w14:textId="77777777" w:rsidR="00247AA4" w:rsidRDefault="00247AA4" w:rsidP="00962600">
            <w:pPr>
              <w:pStyle w:val="Defaul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29" w:type="dxa"/>
            <w:tcBorders>
              <w:top w:val="single" w:sz="12" w:space="0" w:color="auto"/>
            </w:tcBorders>
          </w:tcPr>
          <w:p w14:paraId="5ADA2FBE" w14:textId="77777777" w:rsidR="00247AA4" w:rsidRPr="00247AA4" w:rsidRDefault="00247AA4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  <w:textDirection w:val="tbRlV"/>
            <w:vAlign w:val="center"/>
          </w:tcPr>
          <w:p w14:paraId="7F667FEF" w14:textId="77777777" w:rsidR="00247AA4" w:rsidRDefault="00247AA4" w:rsidP="00247AA4">
            <w:pPr>
              <w:pStyle w:val="Defaul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印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14:paraId="1A46F3F4" w14:textId="77777777" w:rsidR="00247AA4" w:rsidRDefault="00247AA4" w:rsidP="00256B61">
            <w:pPr>
              <w:pStyle w:val="Defaul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FABA739" w14:textId="77777777" w:rsidR="00256B61" w:rsidRDefault="00256B61" w:rsidP="00962600">
      <w:pPr>
        <w:pStyle w:val="Default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2600" w14:paraId="34DE6F51" w14:textId="77777777" w:rsidTr="00962600">
        <w:tc>
          <w:tcPr>
            <w:tcW w:w="9736" w:type="dxa"/>
          </w:tcPr>
          <w:p w14:paraId="173AFB51" w14:textId="77777777" w:rsidR="00962600" w:rsidRDefault="00247AA4" w:rsidP="00962600">
            <w:pPr>
              <w:pStyle w:val="Defaul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提出</w:t>
            </w:r>
            <w:r w:rsidR="00962600">
              <w:rPr>
                <w:rFonts w:ascii="HG丸ｺﾞｼｯｸM-PRO" w:eastAsia="HG丸ｺﾞｼｯｸM-PRO" w:hAnsi="HG丸ｺﾞｼｯｸM-PRO" w:hint="eastAsia"/>
                <w:szCs w:val="21"/>
              </w:rPr>
              <w:t>・問合せ　酒田市社会福祉法人連絡会議事務局（</w:t>
            </w:r>
            <w:r w:rsidR="00962600" w:rsidRPr="00E738AA">
              <w:rPr>
                <w:rFonts w:ascii="HG丸ｺﾞｼｯｸM-PRO" w:eastAsia="HG丸ｺﾞｼｯｸM-PRO" w:hAnsi="HG丸ｺﾞｼｯｸM-PRO" w:hint="eastAsia"/>
                <w:spacing w:val="2"/>
                <w:w w:val="93"/>
                <w:szCs w:val="21"/>
                <w:fitText w:val="3360" w:id="2093648132"/>
              </w:rPr>
              <w:t>酒田市社会福祉協議会地域福祉</w:t>
            </w:r>
            <w:r w:rsidR="00962600" w:rsidRPr="00E738AA">
              <w:rPr>
                <w:rFonts w:ascii="HG丸ｺﾞｼｯｸM-PRO" w:eastAsia="HG丸ｺﾞｼｯｸM-PRO" w:hAnsi="HG丸ｺﾞｼｯｸM-PRO" w:hint="eastAsia"/>
                <w:spacing w:val="-13"/>
                <w:w w:val="93"/>
                <w:szCs w:val="21"/>
                <w:fitText w:val="3360" w:id="2093648132"/>
              </w:rPr>
              <w:t>課</w:t>
            </w:r>
            <w:r w:rsidR="0096260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CC82273" w14:textId="77777777" w:rsidR="00962600" w:rsidRPr="00962600" w:rsidRDefault="00962600" w:rsidP="00962600">
            <w:pPr>
              <w:pStyle w:val="Defaul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　0234-23-5765　FAX　0234-24-6299　</w:t>
            </w:r>
            <w:r>
              <w:t xml:space="preserve"> </w:t>
            </w:r>
            <w:r w:rsidRPr="00632166">
              <w:rPr>
                <w:rFonts w:ascii="HG丸ｺﾞｼｯｸM-PRO" w:eastAsia="HG丸ｺﾞｼｯｸM-PRO" w:hAnsi="HG丸ｺﾞｼｯｸM-PRO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6484F">
              <w:rPr>
                <w:rFonts w:ascii="HG丸ｺﾞｼｯｸM-PRO" w:eastAsia="HG丸ｺﾞｼｯｸM-PRO" w:hAnsi="HG丸ｺﾞｼｯｸM-PRO"/>
                <w:w w:val="63"/>
                <w:szCs w:val="21"/>
                <w:fitText w:val="2160" w:id="2093648133"/>
              </w:rPr>
              <w:t>shakyo@sakata-shakyo.or.j</w:t>
            </w:r>
            <w:r w:rsidRPr="0006484F">
              <w:rPr>
                <w:rFonts w:ascii="HG丸ｺﾞｼｯｸM-PRO" w:eastAsia="HG丸ｺﾞｼｯｸM-PRO" w:hAnsi="HG丸ｺﾞｼｯｸM-PRO"/>
                <w:spacing w:val="18"/>
                <w:w w:val="63"/>
                <w:szCs w:val="21"/>
                <w:fitText w:val="2160" w:id="2093648133"/>
              </w:rPr>
              <w:t>p</w:t>
            </w:r>
          </w:p>
        </w:tc>
      </w:tr>
    </w:tbl>
    <w:p w14:paraId="54615296" w14:textId="619B264C" w:rsidR="00962600" w:rsidRDefault="00962600" w:rsidP="00962600">
      <w:pPr>
        <w:pStyle w:val="Defaul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962600" w:rsidSect="00EC2F1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57EC" w14:textId="77777777" w:rsidR="00E738AA" w:rsidRDefault="00E738AA" w:rsidP="00737C3A">
      <w:r>
        <w:separator/>
      </w:r>
    </w:p>
  </w:endnote>
  <w:endnote w:type="continuationSeparator" w:id="0">
    <w:p w14:paraId="60E34E87" w14:textId="77777777" w:rsidR="00E738AA" w:rsidRDefault="00E738AA" w:rsidP="007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0CF" w14:textId="77777777" w:rsidR="00E738AA" w:rsidRDefault="00E738AA" w:rsidP="00737C3A">
      <w:r>
        <w:separator/>
      </w:r>
    </w:p>
  </w:footnote>
  <w:footnote w:type="continuationSeparator" w:id="0">
    <w:p w14:paraId="0B5C769E" w14:textId="77777777" w:rsidR="00E738AA" w:rsidRDefault="00E738AA" w:rsidP="0073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FFB4" w14:textId="77777777" w:rsidR="00962600" w:rsidRPr="00BC6F65" w:rsidRDefault="00962600" w:rsidP="00B36219">
    <w:pPr>
      <w:pStyle w:val="a5"/>
      <w:jc w:val="left"/>
    </w:pPr>
    <w:r>
      <w:rPr>
        <w:rFonts w:hint="eastAsia"/>
        <w:bdr w:val="single" w:sz="4" w:space="0" w:color="auto"/>
      </w:rPr>
      <w:t>社会福祉法人（講座終了後）</w:t>
    </w:r>
    <w:r w:rsidRPr="00B36219">
      <w:rPr>
        <w:rFonts w:hint="eastAsia"/>
        <w:bdr w:val="single" w:sz="4" w:space="0" w:color="auto"/>
      </w:rPr>
      <w:t xml:space="preserve">　→　事務局（酒田市社会福祉協議会）</w:t>
    </w:r>
    <w:r w:rsidRPr="00B36219">
      <w:rPr>
        <w:rFonts w:hint="eastAsia"/>
      </w:rPr>
      <w:t xml:space="preserve">　　</w:t>
    </w:r>
    <w:r>
      <w:rPr>
        <w:rFonts w:hint="eastAsia"/>
      </w:rPr>
      <w:t xml:space="preserve">　　　　　　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B1"/>
    <w:rsid w:val="0001488A"/>
    <w:rsid w:val="0006484F"/>
    <w:rsid w:val="00125D20"/>
    <w:rsid w:val="0012638E"/>
    <w:rsid w:val="00192B3D"/>
    <w:rsid w:val="001C60EE"/>
    <w:rsid w:val="001F2BE0"/>
    <w:rsid w:val="00247AA4"/>
    <w:rsid w:val="00256B61"/>
    <w:rsid w:val="002857A6"/>
    <w:rsid w:val="002A1CE8"/>
    <w:rsid w:val="002D434B"/>
    <w:rsid w:val="00362DCA"/>
    <w:rsid w:val="003E6999"/>
    <w:rsid w:val="004524EC"/>
    <w:rsid w:val="004B27ED"/>
    <w:rsid w:val="004C6BD3"/>
    <w:rsid w:val="004E235E"/>
    <w:rsid w:val="005042FD"/>
    <w:rsid w:val="00536DCC"/>
    <w:rsid w:val="00590638"/>
    <w:rsid w:val="00597AB8"/>
    <w:rsid w:val="005C170D"/>
    <w:rsid w:val="00632166"/>
    <w:rsid w:val="00634695"/>
    <w:rsid w:val="006413F4"/>
    <w:rsid w:val="00657775"/>
    <w:rsid w:val="00674962"/>
    <w:rsid w:val="006802F8"/>
    <w:rsid w:val="006A5EF9"/>
    <w:rsid w:val="006B7A03"/>
    <w:rsid w:val="006C1021"/>
    <w:rsid w:val="006C1265"/>
    <w:rsid w:val="006D6D43"/>
    <w:rsid w:val="00703F33"/>
    <w:rsid w:val="00715305"/>
    <w:rsid w:val="00727594"/>
    <w:rsid w:val="00737C3A"/>
    <w:rsid w:val="00751AE5"/>
    <w:rsid w:val="007941BB"/>
    <w:rsid w:val="007A5940"/>
    <w:rsid w:val="007B2577"/>
    <w:rsid w:val="007B7A92"/>
    <w:rsid w:val="007D12B9"/>
    <w:rsid w:val="00801C9F"/>
    <w:rsid w:val="00827570"/>
    <w:rsid w:val="00834792"/>
    <w:rsid w:val="008441A3"/>
    <w:rsid w:val="008C3809"/>
    <w:rsid w:val="00940BB0"/>
    <w:rsid w:val="00962600"/>
    <w:rsid w:val="00963EF0"/>
    <w:rsid w:val="0098155F"/>
    <w:rsid w:val="00984C35"/>
    <w:rsid w:val="009D55B8"/>
    <w:rsid w:val="00A2683E"/>
    <w:rsid w:val="00AA68E0"/>
    <w:rsid w:val="00AC04B5"/>
    <w:rsid w:val="00AF322F"/>
    <w:rsid w:val="00B05B31"/>
    <w:rsid w:val="00B142B1"/>
    <w:rsid w:val="00B36219"/>
    <w:rsid w:val="00B6171F"/>
    <w:rsid w:val="00BC6F65"/>
    <w:rsid w:val="00BE7D6D"/>
    <w:rsid w:val="00C03407"/>
    <w:rsid w:val="00C31F62"/>
    <w:rsid w:val="00C4381D"/>
    <w:rsid w:val="00C723D6"/>
    <w:rsid w:val="00C91587"/>
    <w:rsid w:val="00C94F45"/>
    <w:rsid w:val="00CC0D7C"/>
    <w:rsid w:val="00CD2F86"/>
    <w:rsid w:val="00D970E2"/>
    <w:rsid w:val="00DD268B"/>
    <w:rsid w:val="00DE0C99"/>
    <w:rsid w:val="00E53625"/>
    <w:rsid w:val="00E738AA"/>
    <w:rsid w:val="00E765D3"/>
    <w:rsid w:val="00EA0A56"/>
    <w:rsid w:val="00EC2F10"/>
    <w:rsid w:val="00ED512A"/>
    <w:rsid w:val="00F3635E"/>
    <w:rsid w:val="00F844BD"/>
    <w:rsid w:val="00F91C2C"/>
    <w:rsid w:val="00FA7F05"/>
    <w:rsid w:val="00FB6746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250A8"/>
  <w15:chartTrackingRefBased/>
  <w15:docId w15:val="{B273B4F2-BF81-4038-889F-AA1F8A2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C3A"/>
  </w:style>
  <w:style w:type="paragraph" w:styleId="a7">
    <w:name w:val="footer"/>
    <w:basedOn w:val="a"/>
    <w:link w:val="a8"/>
    <w:uiPriority w:val="99"/>
    <w:unhideWhenUsed/>
    <w:rsid w:val="00737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C3A"/>
  </w:style>
  <w:style w:type="table" w:styleId="a9">
    <w:name w:val="Table Grid"/>
    <w:basedOn w:val="a1"/>
    <w:uiPriority w:val="39"/>
    <w:rsid w:val="00BC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65C3-AA76-4826-8253-F11CD45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i05</dc:creator>
  <cp:keywords/>
  <dc:description/>
  <cp:lastModifiedBy>masaki shibuya</cp:lastModifiedBy>
  <cp:revision>45</cp:revision>
  <cp:lastPrinted>2021-08-10T02:32:00Z</cp:lastPrinted>
  <dcterms:created xsi:type="dcterms:W3CDTF">2018-05-16T04:37:00Z</dcterms:created>
  <dcterms:modified xsi:type="dcterms:W3CDTF">2026-05-22T07:51:00Z</dcterms:modified>
</cp:coreProperties>
</file>